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0304" w14:textId="0FBE2A2B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ЛОЖЕНИЕ</w:t>
      </w:r>
    </w:p>
    <w:p w14:paraId="04548A4C" w14:textId="6076C62D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479D9699" w14:textId="44EB784C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ТВЕРЖДЕН</w:t>
      </w:r>
    </w:p>
    <w:p w14:paraId="3A4A30EB" w14:textId="2AE357FF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становлением администрации </w:t>
      </w:r>
    </w:p>
    <w:p w14:paraId="4B4380C3" w14:textId="77777777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</w:p>
    <w:p w14:paraId="77AF8710" w14:textId="77777777" w:rsidR="00150F8A" w:rsidRPr="00D63E62" w:rsidRDefault="00150F8A" w:rsidP="00D63E6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радненский район </w:t>
      </w:r>
    </w:p>
    <w:p w14:paraId="4FD29D1F" w14:textId="582368C6" w:rsidR="00C909AD" w:rsidRPr="00D63E62" w:rsidRDefault="00150F8A" w:rsidP="00D63E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 </w:t>
      </w:r>
      <w:r w:rsidR="006B17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7 декабря 2021 года</w:t>
      </w: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№ </w:t>
      </w:r>
      <w:r w:rsidR="006B17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775</w:t>
      </w:r>
      <w:bookmarkStart w:id="0" w:name="_GoBack"/>
      <w:bookmarkEnd w:id="0"/>
    </w:p>
    <w:p w14:paraId="5DE27CEF" w14:textId="77777777" w:rsidR="00C323B4" w:rsidRPr="00D63E62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54DFD263" w14:textId="62368F2C"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2996F995" w14:textId="53DC1FDD"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3EBF5008" w14:textId="77777777" w:rsidR="00DB4C66" w:rsidRPr="00D63E62" w:rsidRDefault="00DB4C66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78848779" w14:textId="77777777" w:rsidR="00D63E62" w:rsidRPr="00D63E62" w:rsidRDefault="00150F8A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ПЛАН</w:t>
      </w:r>
      <w:r w:rsidR="00DD62D8"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требований законодательства Российской </w:t>
      </w:r>
    </w:p>
    <w:p w14:paraId="0FAA87F3" w14:textId="042E1FBF" w:rsidR="002E6AAB" w:rsidRPr="00D63E62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Федерации в сфере контрактной системы закупок</w:t>
      </w:r>
    </w:p>
    <w:p w14:paraId="1C2E1C05" w14:textId="6C87269A" w:rsidR="00DD62D8" w:rsidRPr="00D63E62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на 20</w:t>
      </w:r>
      <w:r w:rsidR="00D71A9E"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2</w:t>
      </w:r>
      <w:r w:rsidR="000A5D00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2</w:t>
      </w: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год</w:t>
      </w:r>
    </w:p>
    <w:p w14:paraId="2FF59BC6" w14:textId="77777777" w:rsidR="00DD62D8" w:rsidRPr="00D63E62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431"/>
        <w:gridCol w:w="1985"/>
      </w:tblGrid>
      <w:tr w:rsidR="00D63E62" w:rsidRPr="00D63E62" w14:paraId="5735EA77" w14:textId="77777777" w:rsidTr="00D63E62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6AF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0BD53" w14:textId="77777777" w:rsidR="00D63E62" w:rsidRPr="00D63E62" w:rsidRDefault="00D63E62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C0C9F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14:paraId="5FFCDFCA" w14:textId="77777777" w:rsidR="00D63E62" w:rsidRPr="00D63E62" w:rsidRDefault="00D63E62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02F9CC" w14:textId="77777777" w:rsidR="00D63E62" w:rsidRPr="00D63E62" w:rsidRDefault="00D63E62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проверки </w:t>
            </w:r>
          </w:p>
        </w:tc>
      </w:tr>
      <w:tr w:rsidR="00D63E62" w:rsidRPr="00D63E62" w14:paraId="5B07FFDE" w14:textId="77777777" w:rsidTr="00D63E62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287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39313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E3E88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37215F" w14:textId="294C797E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3E62" w:rsidRPr="00D63E62" w14:paraId="6DDCF1E4" w14:textId="77777777" w:rsidTr="00D63E62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6FE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7A4F6" w14:textId="1817BC6B" w:rsidR="00644D2E" w:rsidRPr="00D63E62" w:rsidRDefault="00644D2E" w:rsidP="0026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23450078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077A4" w14:textId="26EDD3BE" w:rsidR="00D63E62" w:rsidRPr="00D63E62" w:rsidRDefault="00644D2E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352292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айон, Отр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таница,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лица, 181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2C6B" w14:textId="2E20FEAE" w:rsidR="00D63E62" w:rsidRPr="00D63E62" w:rsidRDefault="00D63E62" w:rsidP="00DC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63E62" w:rsidRPr="00D63E62" w14:paraId="6C23F0CE" w14:textId="77777777" w:rsidTr="00DB4C66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83A" w14:textId="77777777" w:rsidR="00D63E62" w:rsidRPr="00DB4C66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C6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DBFD2" w14:textId="1B10A6A7" w:rsidR="00DB4C66" w:rsidRPr="00DB4C66" w:rsidRDefault="00DB4C66" w:rsidP="00DB4C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C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, </w:t>
            </w:r>
          </w:p>
          <w:p w14:paraId="1DC46B89" w14:textId="01836D1A" w:rsidR="006D39DD" w:rsidRPr="00DB4C66" w:rsidRDefault="00DB4C66" w:rsidP="00DB4C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B4C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450082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E1EAB" w14:textId="30084567" w:rsidR="00D63E62" w:rsidRPr="00DB4C66" w:rsidRDefault="00761511" w:rsidP="00DB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6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  <w:r w:rsidR="00DB4C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B4C66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 Отрадненский район, О</w:t>
            </w:r>
            <w:r w:rsidR="00DB4C66">
              <w:rPr>
                <w:rFonts w:ascii="Times New Roman" w:hAnsi="Times New Roman" w:cs="Times New Roman"/>
                <w:sz w:val="24"/>
                <w:szCs w:val="24"/>
              </w:rPr>
              <w:t>Попутная</w:t>
            </w:r>
            <w:r w:rsidRPr="00DB4C66">
              <w:rPr>
                <w:rFonts w:ascii="Times New Roman" w:hAnsi="Times New Roman" w:cs="Times New Roman"/>
                <w:sz w:val="24"/>
                <w:szCs w:val="24"/>
              </w:rPr>
              <w:t xml:space="preserve"> станица, Красная улица, </w:t>
            </w:r>
            <w:r w:rsidR="00DB4C6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DB4C6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8B7E7" w14:textId="59DCE673" w:rsidR="00D63E62" w:rsidRPr="00D63E62" w:rsidRDefault="00D63E62" w:rsidP="00DC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3E62" w:rsidRPr="00D63E62" w14:paraId="3CBE786D" w14:textId="77777777" w:rsidTr="00D63E62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183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6C186" w14:textId="77777777" w:rsidR="00D63E62" w:rsidRDefault="006D39DD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DEA009" w14:textId="0B2D0016" w:rsidR="006D39DD" w:rsidRPr="00D63E62" w:rsidRDefault="006D39DD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450082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641E" w14:textId="77384C26" w:rsidR="00D63E62" w:rsidRPr="00D63E62" w:rsidRDefault="006D39DD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 xml:space="preserve">352252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 xml:space="preserve">айон, Ру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 xml:space="preserve">ело,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>лица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05BA" w14:textId="53713ABA" w:rsidR="00D63E62" w:rsidRPr="00D63E62" w:rsidRDefault="00D63E62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63E62" w:rsidRPr="00D63E62" w14:paraId="33B4B53E" w14:textId="77777777" w:rsidTr="00D63E62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EDA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8C7B5" w14:textId="77777777" w:rsidR="00D63E62" w:rsidRPr="00C24880" w:rsidRDefault="00121BE7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,</w:t>
            </w:r>
          </w:p>
          <w:p w14:paraId="22F2788F" w14:textId="08141FE2" w:rsidR="00121BE7" w:rsidRPr="00C24880" w:rsidRDefault="00121BE7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3450082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7C710" w14:textId="26E17BF9" w:rsidR="00D63E62" w:rsidRPr="00C24880" w:rsidRDefault="00121BE7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262, Краснодарский край, Отрадненский район, Петровское село, Ленина улица,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B955" w14:textId="2A181854" w:rsidR="00D63E62" w:rsidRPr="00D63E62" w:rsidRDefault="00D63E62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63E62" w:rsidRPr="00D63E62" w14:paraId="11E67301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692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CD7CC" w14:textId="7FFE5A3B" w:rsidR="00121BE7" w:rsidRPr="00C24880" w:rsidRDefault="00C24880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11, ИНН 23450082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F6EE6" w14:textId="16E2C12F" w:rsidR="00D63E62" w:rsidRPr="00C24880" w:rsidRDefault="00C24880" w:rsidP="00C24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281, Краснодарский край, Отрадненский район, Спокойная станица, Советская улица,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32A3" w14:textId="67FC51C0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1B4DD9" w:rsidRPr="00D63E62" w14:paraId="18A904FA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465" w14:textId="77777777" w:rsidR="001B4DD9" w:rsidRPr="00D63E62" w:rsidRDefault="001B4DD9" w:rsidP="001B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36806" w14:textId="6C6E152D" w:rsidR="001B4DD9" w:rsidRPr="00D63E62" w:rsidRDefault="001B4DD9" w:rsidP="0026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>23450079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A8625" w14:textId="710FBEC5" w:rsidR="001B4DD9" w:rsidRPr="00D63E62" w:rsidRDefault="001B4DD9" w:rsidP="001B4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 xml:space="preserve">352281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 xml:space="preserve">айон, Спокой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 xml:space="preserve">таница,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BE7">
              <w:rPr>
                <w:rFonts w:ascii="Times New Roman" w:hAnsi="Times New Roman" w:cs="Times New Roman"/>
                <w:sz w:val="24"/>
                <w:szCs w:val="24"/>
              </w:rPr>
              <w:t>лица,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558E" w14:textId="3904F852" w:rsidR="001B4DD9" w:rsidRPr="00D63E62" w:rsidRDefault="001B4DD9" w:rsidP="001B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D63E62" w:rsidRPr="00D63E62" w14:paraId="2B21FABC" w14:textId="77777777" w:rsidTr="00DB4C66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CE0" w14:textId="77777777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EFDBE" w14:textId="16A85BF2" w:rsidR="003842B0" w:rsidRPr="00D63E62" w:rsidRDefault="001B4DD9" w:rsidP="00DB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е казенное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культур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>есст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рашненского сельского поселения»</w:t>
            </w:r>
            <w:r w:rsidR="00384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2B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3842B0" w:rsidRPr="003842B0">
              <w:rPr>
                <w:rFonts w:ascii="Times New Roman" w:hAnsi="Times New Roman" w:cs="Times New Roman"/>
                <w:sz w:val="24"/>
                <w:szCs w:val="24"/>
              </w:rPr>
              <w:t>234501147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9169F" w14:textId="170B9061" w:rsidR="00D63E62" w:rsidRPr="00D63E62" w:rsidRDefault="001B4DD9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 xml:space="preserve">352284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 xml:space="preserve">айон, Бесстраш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 xml:space="preserve">таница,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4DD9">
              <w:rPr>
                <w:rFonts w:ascii="Times New Roman" w:hAnsi="Times New Roman" w:cs="Times New Roman"/>
                <w:sz w:val="24"/>
                <w:szCs w:val="24"/>
              </w:rPr>
              <w:t>лица,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F5A24" w14:textId="47FD232F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DB4C66" w:rsidRPr="00D63E62" w14:paraId="0DBDB10D" w14:textId="77777777" w:rsidTr="00DB4C66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CD2" w14:textId="111EF22A" w:rsidR="00DB4C66" w:rsidRPr="00D63E62" w:rsidRDefault="00DB4C66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67314" w14:textId="5A5894EC" w:rsidR="00DB4C66" w:rsidRPr="001B4DD9" w:rsidRDefault="00DB4C66" w:rsidP="00DB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9A858" w14:textId="29F51E04" w:rsidR="00DB4C66" w:rsidRPr="001B4DD9" w:rsidRDefault="00DB4C66" w:rsidP="00DB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C2F42" w14:textId="3A7FC78E" w:rsidR="00DB4C66" w:rsidRPr="00D63E62" w:rsidRDefault="00DB4C66" w:rsidP="00DB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3E62" w:rsidRPr="00D63E62" w14:paraId="46244914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616" w14:textId="322F4F9C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99AC6" w14:textId="749F2F37" w:rsidR="00D63E62" w:rsidRDefault="00D65128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12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ежнен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5128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5128">
              <w:rPr>
                <w:rFonts w:ascii="Times New Roman" w:hAnsi="Times New Roman" w:cs="Times New Roman"/>
                <w:sz w:val="24"/>
                <w:szCs w:val="24"/>
              </w:rPr>
              <w:t>енинградского блокадного детского дома № 26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4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41E9DC" w14:textId="1BD2C9F3" w:rsidR="00644D2E" w:rsidRPr="00D63E62" w:rsidRDefault="00A22510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10">
              <w:rPr>
                <w:rFonts w:ascii="Times New Roman" w:hAnsi="Times New Roman" w:cs="Times New Roman"/>
                <w:sz w:val="24"/>
                <w:szCs w:val="24"/>
              </w:rPr>
              <w:t>ИНН 23450115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7E08" w14:textId="78DC910A" w:rsidR="00D63E62" w:rsidRPr="00D63E62" w:rsidRDefault="00C62F3C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C">
              <w:rPr>
                <w:rFonts w:ascii="Times New Roman" w:hAnsi="Times New Roman" w:cs="Times New Roman"/>
                <w:sz w:val="24"/>
                <w:szCs w:val="24"/>
              </w:rPr>
              <w:t xml:space="preserve">352265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2F3C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F3C">
              <w:rPr>
                <w:rFonts w:ascii="Times New Roman" w:hAnsi="Times New Roman" w:cs="Times New Roman"/>
                <w:sz w:val="24"/>
                <w:szCs w:val="24"/>
              </w:rPr>
              <w:t xml:space="preserve">айон, Над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3C">
              <w:rPr>
                <w:rFonts w:ascii="Times New Roman" w:hAnsi="Times New Roman" w:cs="Times New Roman"/>
                <w:sz w:val="24"/>
                <w:szCs w:val="24"/>
              </w:rPr>
              <w:t xml:space="preserve">таница, Коопер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F3C">
              <w:rPr>
                <w:rFonts w:ascii="Times New Roman" w:hAnsi="Times New Roman" w:cs="Times New Roman"/>
                <w:sz w:val="24"/>
                <w:szCs w:val="24"/>
              </w:rPr>
              <w:t>лица, 42,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E25F" w14:textId="473156BC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D63E62" w:rsidRPr="00D63E62" w14:paraId="03F8CB1D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84C" w14:textId="4D676E2D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53C08" w14:textId="374035B0" w:rsidR="00D63E62" w:rsidRPr="00644D2E" w:rsidRDefault="00644D2E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е казенное учреждение культуры «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Отрадненская межпоселенческая центральная библиотека</w:t>
            </w:r>
            <w:r w:rsidR="00750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BE329" w14:textId="081F62E2" w:rsidR="00644D2E" w:rsidRPr="00644D2E" w:rsidRDefault="00644D2E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ИНН: 234500996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76C9" w14:textId="383FD823" w:rsidR="00D63E62" w:rsidRPr="00D63E62" w:rsidRDefault="00644D2E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352290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айон, Отр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 xml:space="preserve">таница,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4D2E">
              <w:rPr>
                <w:rFonts w:ascii="Times New Roman" w:hAnsi="Times New Roman" w:cs="Times New Roman"/>
                <w:sz w:val="24"/>
                <w:szCs w:val="24"/>
              </w:rPr>
              <w:t>лица, 8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93F3" w14:textId="712F6802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D63E62" w:rsidRPr="00D63E62" w14:paraId="4ACCEF9D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D00" w14:textId="1052A069" w:rsidR="00D63E62" w:rsidRPr="00D63E62" w:rsidRDefault="00D63E62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F9D92" w14:textId="77777777" w:rsidR="00D63E62" w:rsidRDefault="006F6577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3D7570" w14:textId="36D32BAB" w:rsidR="006F6577" w:rsidRPr="00D63E62" w:rsidRDefault="006F6577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>234500826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EF226" w14:textId="329BB03B" w:rsidR="00D63E62" w:rsidRPr="00D63E62" w:rsidRDefault="006F6577" w:rsidP="0015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 xml:space="preserve">352275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 xml:space="preserve">айон, Пере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 xml:space="preserve">таница,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577">
              <w:rPr>
                <w:rFonts w:ascii="Times New Roman" w:hAnsi="Times New Roman" w:cs="Times New Roman"/>
                <w:sz w:val="24"/>
                <w:szCs w:val="24"/>
              </w:rPr>
              <w:t>лица,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886EC" w14:textId="36F3EBB6" w:rsidR="00D63E62" w:rsidRPr="00D63E62" w:rsidRDefault="00D63E62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437F0A" w:rsidRPr="00D63E62" w14:paraId="400F0CCB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B0" w14:textId="60A75944" w:rsidR="00437F0A" w:rsidRPr="00D63E62" w:rsidRDefault="00437F0A" w:rsidP="0043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1C596" w14:textId="58C8CE8B" w:rsidR="00437F0A" w:rsidRDefault="00437F0A" w:rsidP="00437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 xml:space="preserve">. Дамаева ст. Отрадной муниципального образования </w:t>
            </w:r>
            <w:r w:rsidR="00DB4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>трад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F6356E" w14:textId="2835FE82" w:rsidR="00437F0A" w:rsidRPr="00D63E62" w:rsidRDefault="00437F0A" w:rsidP="00437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4500859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C9F57" w14:textId="324E38BF" w:rsidR="00437F0A" w:rsidRPr="00D63E62" w:rsidRDefault="00437F0A" w:rsidP="00437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2C">
              <w:rPr>
                <w:rFonts w:ascii="Times New Roman" w:hAnsi="Times New Roman" w:cs="Times New Roman"/>
                <w:sz w:val="24"/>
                <w:szCs w:val="24"/>
              </w:rPr>
              <w:t xml:space="preserve">352290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22C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22C">
              <w:rPr>
                <w:rFonts w:ascii="Times New Roman" w:hAnsi="Times New Roman" w:cs="Times New Roman"/>
                <w:sz w:val="24"/>
                <w:szCs w:val="24"/>
              </w:rPr>
              <w:t xml:space="preserve">айон, Отр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22C">
              <w:rPr>
                <w:rFonts w:ascii="Times New Roman" w:hAnsi="Times New Roman" w:cs="Times New Roman"/>
                <w:sz w:val="24"/>
                <w:szCs w:val="24"/>
              </w:rPr>
              <w:t xml:space="preserve">таница, 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22C">
              <w:rPr>
                <w:rFonts w:ascii="Times New Roman" w:hAnsi="Times New Roman" w:cs="Times New Roman"/>
                <w:sz w:val="24"/>
                <w:szCs w:val="24"/>
              </w:rPr>
              <w:t>лица, 86,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A745E" w14:textId="3A6B7263" w:rsidR="00437F0A" w:rsidRPr="00D63E62" w:rsidRDefault="00437F0A" w:rsidP="0043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9741C8" w:rsidRPr="00D63E62" w14:paraId="1AA430AB" w14:textId="77777777" w:rsidTr="00D63E62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037" w14:textId="35A8C293" w:rsidR="009741C8" w:rsidRPr="00D63E62" w:rsidRDefault="009741C8" w:rsidP="0097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CCC02" w14:textId="23547663" w:rsidR="009741C8" w:rsidRPr="00D63E62" w:rsidRDefault="009741C8" w:rsidP="0026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 23450095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B56A6" w14:textId="5BE4653A" w:rsidR="009741C8" w:rsidRPr="00D63E62" w:rsidRDefault="009741C8" w:rsidP="00974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 xml:space="preserve">352281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 xml:space="preserve">рай, Отрад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 xml:space="preserve">айон, Спокой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 xml:space="preserve">таница,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511">
              <w:rPr>
                <w:rFonts w:ascii="Times New Roman" w:hAnsi="Times New Roman" w:cs="Times New Roman"/>
                <w:sz w:val="24"/>
                <w:szCs w:val="24"/>
              </w:rPr>
              <w:t>лица,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984A" w14:textId="0638713F" w:rsidR="009741C8" w:rsidRPr="00D63E62" w:rsidRDefault="009741C8" w:rsidP="0097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E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</w:tbl>
    <w:p w14:paraId="6285BB98" w14:textId="77777777" w:rsidR="00D63E62" w:rsidRPr="00D63E62" w:rsidRDefault="00D63E62" w:rsidP="00D6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E2CC9" w14:textId="05427B6D" w:rsidR="00D63E62" w:rsidRPr="00D63E62" w:rsidRDefault="00D63E62" w:rsidP="00D6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62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ок:  пункт 3 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равила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е постановлением Правительства Российской Федерации от 1 октября 2020 года № 1576. </w:t>
      </w:r>
    </w:p>
    <w:p w14:paraId="36D8F229" w14:textId="77777777" w:rsidR="00D63E62" w:rsidRPr="00D63E62" w:rsidRDefault="00D63E62" w:rsidP="00D63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62">
        <w:rPr>
          <w:rFonts w:ascii="Times New Roman" w:hAnsi="Times New Roman" w:cs="Times New Roman"/>
          <w:sz w:val="28"/>
          <w:szCs w:val="28"/>
        </w:rPr>
        <w:t>Цель проведения проверок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14:paraId="519CC81A" w14:textId="77777777" w:rsidR="00E924B6" w:rsidRPr="00D63E62" w:rsidRDefault="00E924B6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77F4602B" w14:textId="77777777" w:rsidR="00150F8A" w:rsidRDefault="00150F8A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7F618086" w14:textId="77777777" w:rsidR="00D63E62" w:rsidRDefault="00587C70" w:rsidP="00150F8A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Начальник контрольно-ревизионного </w:t>
      </w:r>
    </w:p>
    <w:p w14:paraId="362CBBE1" w14:textId="77777777" w:rsidR="00D63E62" w:rsidRDefault="00587C70" w:rsidP="00150F8A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>отдела</w:t>
      </w:r>
      <w:r w:rsidR="00E924B6" w:rsidRPr="0016761E">
        <w:rPr>
          <w:rFonts w:ascii="Times New Roman" w:hAnsi="Times New Roman" w:cs="Times New Roman"/>
          <w:sz w:val="28"/>
        </w:rPr>
        <w:t xml:space="preserve"> </w:t>
      </w:r>
      <w:r w:rsidRPr="0016761E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14:paraId="7E26C0E3" w14:textId="69595659" w:rsidR="00587C70" w:rsidRPr="00DC5907" w:rsidRDefault="00587C70" w:rsidP="00150F8A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образования Отрадненский район                                          </w:t>
      </w:r>
      <w:r w:rsidR="00150F8A">
        <w:rPr>
          <w:rFonts w:ascii="Times New Roman" w:hAnsi="Times New Roman" w:cs="Times New Roman"/>
          <w:sz w:val="28"/>
        </w:rPr>
        <w:t xml:space="preserve">                   </w:t>
      </w:r>
      <w:r w:rsidRPr="0016761E">
        <w:rPr>
          <w:rFonts w:ascii="Times New Roman" w:hAnsi="Times New Roman" w:cs="Times New Roman"/>
          <w:sz w:val="28"/>
        </w:rPr>
        <w:t>Н.А.Призова</w:t>
      </w:r>
    </w:p>
    <w:p w14:paraId="2FC2CF75" w14:textId="77777777" w:rsidR="00587C70" w:rsidRDefault="00587C70" w:rsidP="00150F8A">
      <w:pPr>
        <w:ind w:left="-284" w:right="-598"/>
      </w:pPr>
    </w:p>
    <w:sectPr w:rsidR="00587C70" w:rsidSect="00D63E6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DC80" w14:textId="77777777" w:rsidR="001A2EBD" w:rsidRDefault="001A2EBD" w:rsidP="00DD37DC">
      <w:pPr>
        <w:spacing w:after="0" w:line="240" w:lineRule="auto"/>
      </w:pPr>
      <w:r>
        <w:separator/>
      </w:r>
    </w:p>
  </w:endnote>
  <w:endnote w:type="continuationSeparator" w:id="0">
    <w:p w14:paraId="6EBF8FC6" w14:textId="77777777" w:rsidR="001A2EBD" w:rsidRDefault="001A2EBD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C61B" w14:textId="77777777" w:rsidR="001A2EBD" w:rsidRDefault="001A2EBD" w:rsidP="00DD37DC">
      <w:pPr>
        <w:spacing w:after="0" w:line="240" w:lineRule="auto"/>
      </w:pPr>
      <w:r>
        <w:separator/>
      </w:r>
    </w:p>
  </w:footnote>
  <w:footnote w:type="continuationSeparator" w:id="0">
    <w:p w14:paraId="1AFB9104" w14:textId="77777777" w:rsidR="001A2EBD" w:rsidRDefault="001A2EBD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14:paraId="4C23A236" w14:textId="2E674ADA" w:rsidR="00947248" w:rsidRDefault="00947248">
        <w:pPr>
          <w:pStyle w:val="a5"/>
          <w:jc w:val="center"/>
        </w:pPr>
        <w:r w:rsidRPr="00150F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F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F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7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F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12C3BE" w14:textId="77777777" w:rsidR="00947248" w:rsidRDefault="009472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D8"/>
    <w:rsid w:val="0000144A"/>
    <w:rsid w:val="00003CA7"/>
    <w:rsid w:val="00017147"/>
    <w:rsid w:val="000238D2"/>
    <w:rsid w:val="00052DF1"/>
    <w:rsid w:val="00053A33"/>
    <w:rsid w:val="000A3280"/>
    <w:rsid w:val="000A4571"/>
    <w:rsid w:val="000A5D00"/>
    <w:rsid w:val="000A5DAC"/>
    <w:rsid w:val="000A70D7"/>
    <w:rsid w:val="000C4FB0"/>
    <w:rsid w:val="000F458D"/>
    <w:rsid w:val="0010324D"/>
    <w:rsid w:val="0010716B"/>
    <w:rsid w:val="00121BE7"/>
    <w:rsid w:val="00124589"/>
    <w:rsid w:val="00127560"/>
    <w:rsid w:val="0013461C"/>
    <w:rsid w:val="00150F8A"/>
    <w:rsid w:val="0015411B"/>
    <w:rsid w:val="0016761E"/>
    <w:rsid w:val="00173855"/>
    <w:rsid w:val="0017682C"/>
    <w:rsid w:val="001A2EBD"/>
    <w:rsid w:val="001B4DD9"/>
    <w:rsid w:val="001C6F2D"/>
    <w:rsid w:val="001F2304"/>
    <w:rsid w:val="00206310"/>
    <w:rsid w:val="00215AEB"/>
    <w:rsid w:val="002216C6"/>
    <w:rsid w:val="00225BDD"/>
    <w:rsid w:val="00260B00"/>
    <w:rsid w:val="00263EE5"/>
    <w:rsid w:val="002873CC"/>
    <w:rsid w:val="002A2691"/>
    <w:rsid w:val="002E4954"/>
    <w:rsid w:val="002E566A"/>
    <w:rsid w:val="002E6AAB"/>
    <w:rsid w:val="00372D10"/>
    <w:rsid w:val="00376A89"/>
    <w:rsid w:val="003842B0"/>
    <w:rsid w:val="003C15FE"/>
    <w:rsid w:val="003E260A"/>
    <w:rsid w:val="00412B9A"/>
    <w:rsid w:val="00437F0A"/>
    <w:rsid w:val="0048306A"/>
    <w:rsid w:val="004D148E"/>
    <w:rsid w:val="004F6477"/>
    <w:rsid w:val="00525794"/>
    <w:rsid w:val="00540B67"/>
    <w:rsid w:val="005619CE"/>
    <w:rsid w:val="00587C70"/>
    <w:rsid w:val="005F6D07"/>
    <w:rsid w:val="00633410"/>
    <w:rsid w:val="00642A6C"/>
    <w:rsid w:val="00644D2E"/>
    <w:rsid w:val="00645398"/>
    <w:rsid w:val="006466CE"/>
    <w:rsid w:val="00666ADA"/>
    <w:rsid w:val="006803A1"/>
    <w:rsid w:val="00680805"/>
    <w:rsid w:val="006B09C3"/>
    <w:rsid w:val="006B171B"/>
    <w:rsid w:val="006B71E1"/>
    <w:rsid w:val="006C2784"/>
    <w:rsid w:val="006D1CC1"/>
    <w:rsid w:val="006D39DD"/>
    <w:rsid w:val="006D3A30"/>
    <w:rsid w:val="006D4B1C"/>
    <w:rsid w:val="006D7877"/>
    <w:rsid w:val="006F6577"/>
    <w:rsid w:val="007048A6"/>
    <w:rsid w:val="007262A7"/>
    <w:rsid w:val="0075009C"/>
    <w:rsid w:val="0075546A"/>
    <w:rsid w:val="00761511"/>
    <w:rsid w:val="00766625"/>
    <w:rsid w:val="00775731"/>
    <w:rsid w:val="00783A46"/>
    <w:rsid w:val="00786B59"/>
    <w:rsid w:val="00790E23"/>
    <w:rsid w:val="007B0E33"/>
    <w:rsid w:val="007B2B3E"/>
    <w:rsid w:val="007C7F8D"/>
    <w:rsid w:val="007E4005"/>
    <w:rsid w:val="007E4D6C"/>
    <w:rsid w:val="007F38E6"/>
    <w:rsid w:val="008073A8"/>
    <w:rsid w:val="00824851"/>
    <w:rsid w:val="00835045"/>
    <w:rsid w:val="008622F4"/>
    <w:rsid w:val="0086346E"/>
    <w:rsid w:val="00887254"/>
    <w:rsid w:val="008A27E3"/>
    <w:rsid w:val="008A495D"/>
    <w:rsid w:val="008B489A"/>
    <w:rsid w:val="008D2C1D"/>
    <w:rsid w:val="008E0E0F"/>
    <w:rsid w:val="009379CD"/>
    <w:rsid w:val="00947248"/>
    <w:rsid w:val="00973752"/>
    <w:rsid w:val="009741C8"/>
    <w:rsid w:val="00992BCA"/>
    <w:rsid w:val="009A63D9"/>
    <w:rsid w:val="009E0C9B"/>
    <w:rsid w:val="009E2C6F"/>
    <w:rsid w:val="00A16E4E"/>
    <w:rsid w:val="00A22510"/>
    <w:rsid w:val="00A248C1"/>
    <w:rsid w:val="00A26C3F"/>
    <w:rsid w:val="00A3527D"/>
    <w:rsid w:val="00A50F49"/>
    <w:rsid w:val="00A63A80"/>
    <w:rsid w:val="00A63D8E"/>
    <w:rsid w:val="00A67018"/>
    <w:rsid w:val="00A84C9F"/>
    <w:rsid w:val="00AC6041"/>
    <w:rsid w:val="00B1049E"/>
    <w:rsid w:val="00B2784C"/>
    <w:rsid w:val="00B3161B"/>
    <w:rsid w:val="00B45D40"/>
    <w:rsid w:val="00B92720"/>
    <w:rsid w:val="00C2187C"/>
    <w:rsid w:val="00C2412B"/>
    <w:rsid w:val="00C24880"/>
    <w:rsid w:val="00C323B4"/>
    <w:rsid w:val="00C50697"/>
    <w:rsid w:val="00C62F3C"/>
    <w:rsid w:val="00C86D87"/>
    <w:rsid w:val="00C909AD"/>
    <w:rsid w:val="00C912D2"/>
    <w:rsid w:val="00C923C9"/>
    <w:rsid w:val="00C94BBB"/>
    <w:rsid w:val="00C96BAF"/>
    <w:rsid w:val="00CC43BC"/>
    <w:rsid w:val="00CD2891"/>
    <w:rsid w:val="00CE1931"/>
    <w:rsid w:val="00D00605"/>
    <w:rsid w:val="00D01A81"/>
    <w:rsid w:val="00D03C94"/>
    <w:rsid w:val="00D07AFA"/>
    <w:rsid w:val="00D458D8"/>
    <w:rsid w:val="00D63E62"/>
    <w:rsid w:val="00D65128"/>
    <w:rsid w:val="00D670AC"/>
    <w:rsid w:val="00D71A9E"/>
    <w:rsid w:val="00DB4C66"/>
    <w:rsid w:val="00DC0DE1"/>
    <w:rsid w:val="00DC5907"/>
    <w:rsid w:val="00DD37DC"/>
    <w:rsid w:val="00DD62D8"/>
    <w:rsid w:val="00DF29ED"/>
    <w:rsid w:val="00E019F3"/>
    <w:rsid w:val="00E6095D"/>
    <w:rsid w:val="00E85A17"/>
    <w:rsid w:val="00E864F2"/>
    <w:rsid w:val="00E924B6"/>
    <w:rsid w:val="00E974EE"/>
    <w:rsid w:val="00EA5C27"/>
    <w:rsid w:val="00EA7E18"/>
    <w:rsid w:val="00EB03C6"/>
    <w:rsid w:val="00EB1A97"/>
    <w:rsid w:val="00EB34A5"/>
    <w:rsid w:val="00EE2FD8"/>
    <w:rsid w:val="00EF0EDF"/>
    <w:rsid w:val="00F045CD"/>
    <w:rsid w:val="00F3706C"/>
    <w:rsid w:val="00F4339B"/>
    <w:rsid w:val="00F75180"/>
    <w:rsid w:val="00F90890"/>
    <w:rsid w:val="00FB12B2"/>
    <w:rsid w:val="00FB3FC2"/>
    <w:rsid w:val="00FD422C"/>
    <w:rsid w:val="00FD5F5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0D4"/>
  <w15:docId w15:val="{4691988E-9D4F-4E85-9D15-7B1A49C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E007-92AE-46C4-BA99-C4B6BB1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13</cp:revision>
  <cp:lastPrinted>2021-12-10T08:30:00Z</cp:lastPrinted>
  <dcterms:created xsi:type="dcterms:W3CDTF">2021-12-07T07:20:00Z</dcterms:created>
  <dcterms:modified xsi:type="dcterms:W3CDTF">2022-01-27T11:08:00Z</dcterms:modified>
</cp:coreProperties>
</file>